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81" w:rsidRDefault="005B6281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Circe Bold" w:hAnsi="Circe Bold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6D0C912" wp14:editId="62BE6A44">
            <wp:simplePos x="0" y="0"/>
            <wp:positionH relativeFrom="margin">
              <wp:posOffset>-914400</wp:posOffset>
            </wp:positionH>
            <wp:positionV relativeFrom="paragraph">
              <wp:posOffset>-290830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56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A83" w:rsidRDefault="00040D66" w:rsidP="00222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0D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APPLICATION </w:t>
      </w:r>
    </w:p>
    <w:p w:rsidR="004F5A83" w:rsidRPr="004F5A83" w:rsidRDefault="004F5A83" w:rsidP="004F5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 allocation EIC code of a </w:t>
      </w:r>
      <w:r w:rsidR="00CC7263">
        <w:rPr>
          <w:rFonts w:ascii="Times New Roman" w:hAnsi="Times New Roman" w:cs="Times New Roman"/>
          <w:b/>
          <w:sz w:val="28"/>
          <w:szCs w:val="28"/>
          <w:lang w:val="en-US"/>
        </w:rPr>
        <w:t>Party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ket participant</w:t>
      </w:r>
      <w:r w:rsidR="00CC726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in IEM (Energy Internal European Market)</w:t>
      </w:r>
    </w:p>
    <w:p w:rsidR="00040D66" w:rsidRPr="00B77CA4" w:rsidRDefault="004F5A83" w:rsidP="00B77CA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77CA4">
        <w:rPr>
          <w:rFonts w:ascii="Times New Roman" w:hAnsi="Times New Roman" w:cs="Times New Roman"/>
          <w:sz w:val="26"/>
          <w:szCs w:val="26"/>
          <w:lang w:val="en-US"/>
        </w:rPr>
        <w:t xml:space="preserve">Details of </w:t>
      </w:r>
      <w:r w:rsidR="00F83D6E" w:rsidRPr="00B77CA4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CC7263" w:rsidRPr="00B77CA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F83D6E" w:rsidRPr="00B77CA4">
        <w:rPr>
          <w:rFonts w:ascii="Times New Roman" w:hAnsi="Times New Roman" w:cs="Times New Roman"/>
          <w:sz w:val="26"/>
          <w:szCs w:val="26"/>
          <w:lang w:val="en-US"/>
        </w:rPr>
        <w:t>arty</w:t>
      </w:r>
      <w:r w:rsidRPr="00B77C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3D6E" w:rsidRPr="00B77CA4">
        <w:rPr>
          <w:rFonts w:ascii="Times New Roman" w:hAnsi="Times New Roman" w:cs="Times New Roman"/>
          <w:sz w:val="26"/>
          <w:szCs w:val="26"/>
          <w:lang w:val="en-US"/>
        </w:rPr>
        <w:t>(market participant)</w:t>
      </w:r>
      <w:r w:rsidR="001133B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Style w:val="a7"/>
        <w:tblpPr w:leftFromText="180" w:rightFromText="180" w:vertAnchor="text" w:horzAnchor="margin" w:tblpX="-1145" w:tblpY="121"/>
        <w:tblW w:w="10784" w:type="dxa"/>
        <w:tblLayout w:type="fixed"/>
        <w:tblLook w:val="0000" w:firstRow="0" w:lastRow="0" w:firstColumn="0" w:lastColumn="0" w:noHBand="0" w:noVBand="0"/>
      </w:tblPr>
      <w:tblGrid>
        <w:gridCol w:w="6232"/>
        <w:gridCol w:w="4552"/>
      </w:tblGrid>
      <w:tr w:rsidR="00040D66" w:rsidRPr="005B6281" w:rsidTr="005B6281">
        <w:trPr>
          <w:trHeight w:val="284"/>
        </w:trPr>
        <w:tc>
          <w:tcPr>
            <w:tcW w:w="6232" w:type="dxa"/>
          </w:tcPr>
          <w:p w:rsidR="00040D66" w:rsidRPr="005B6281" w:rsidRDefault="004F5A83" w:rsidP="005B62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IC code allocated by LIO </w:t>
            </w:r>
            <w:r w:rsidR="005B6281" w:rsidRPr="005B62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B6281" w:rsidRPr="005B62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LC Gas TSO of Ukraine</w:t>
            </w:r>
            <w:r w:rsidR="005B628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8436F3"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5B6281">
        <w:trPr>
          <w:trHeight w:val="284"/>
        </w:trPr>
        <w:tc>
          <w:tcPr>
            <w:tcW w:w="6232" w:type="dxa"/>
          </w:tcPr>
          <w:p w:rsidR="00040D66" w:rsidRPr="00F83D6E" w:rsidRDefault="008436F3" w:rsidP="00023B5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me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="008B6F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B6F70" w:rsidRPr="00083398">
              <w:rPr>
                <w:rFonts w:ascii="Times New Roman" w:hAnsi="Times New Roman" w:cs="Times New Roman"/>
                <w:i/>
                <w:szCs w:val="26"/>
                <w:lang w:val="en-US"/>
              </w:rPr>
              <w:t>(</w:t>
            </w:r>
            <w:r w:rsidR="00083398" w:rsidRPr="00083398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maximum </w:t>
            </w:r>
            <w:r w:rsidR="008B6F70" w:rsidRPr="00083398">
              <w:rPr>
                <w:rFonts w:ascii="Times New Roman" w:hAnsi="Times New Roman" w:cs="Times New Roman"/>
                <w:i/>
                <w:szCs w:val="26"/>
                <w:lang w:val="en-US"/>
              </w:rPr>
              <w:t>16 symbols)</w:t>
            </w:r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5B6281">
        <w:trPr>
          <w:trHeight w:val="284"/>
        </w:trPr>
        <w:tc>
          <w:tcPr>
            <w:tcW w:w="6232" w:type="dxa"/>
          </w:tcPr>
          <w:p w:rsidR="00040D66" w:rsidRPr="00411B2C" w:rsidRDefault="008436F3" w:rsidP="00F83D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n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ame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  <w:r w:rsidR="008B6F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</w:rPr>
              <w:t>(</w:t>
            </w:r>
            <w:r w:rsidR="00083398" w:rsidRPr="00083398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 xml:space="preserve">maximum 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70 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  <w:lang w:val="en-US"/>
              </w:rPr>
              <w:t>symbols</w:t>
            </w:r>
            <w:r w:rsidR="008B6F70" w:rsidRPr="00083398">
              <w:rPr>
                <w:rFonts w:ascii="Times New Roman" w:hAnsi="Times New Roman" w:cs="Times New Roman"/>
                <w:i/>
                <w:sz w:val="24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5B6281">
        <w:trPr>
          <w:trHeight w:val="284"/>
        </w:trPr>
        <w:tc>
          <w:tcPr>
            <w:tcW w:w="6232" w:type="dxa"/>
          </w:tcPr>
          <w:p w:rsidR="00040D66" w:rsidRPr="00F83D6E" w:rsidRDefault="0028249B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C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arent</w:t>
            </w:r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5B6281">
        <w:trPr>
          <w:trHeight w:val="384"/>
        </w:trPr>
        <w:tc>
          <w:tcPr>
            <w:tcW w:w="6232" w:type="dxa"/>
            <w:shd w:val="clear" w:color="auto" w:fill="auto"/>
          </w:tcPr>
          <w:p w:rsidR="00040D66" w:rsidRPr="00F01E9A" w:rsidRDefault="0028249B" w:rsidP="00D14F69">
            <w:pPr>
              <w:spacing w:after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E520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C</w:t>
            </w:r>
            <w:r w:rsidRPr="00E5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40D66" w:rsidRPr="00E5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Responsible</w:t>
            </w:r>
            <w:r w:rsidR="00BE1147" w:rsidRPr="00E520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E1147" w:rsidRPr="00E520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ty</w:t>
            </w:r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</w:p>
        </w:tc>
      </w:tr>
      <w:tr w:rsidR="00040D66" w:rsidRPr="007F77F3" w:rsidTr="005B6281">
        <w:trPr>
          <w:trHeight w:val="477"/>
        </w:trPr>
        <w:tc>
          <w:tcPr>
            <w:tcW w:w="6232" w:type="dxa"/>
          </w:tcPr>
          <w:p w:rsidR="00040D66" w:rsidRPr="00083398" w:rsidRDefault="00083398" w:rsidP="00023B5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3398" w:rsidRPr="007F77F3" w:rsidTr="005B6281">
        <w:trPr>
          <w:trHeight w:val="284"/>
        </w:trPr>
        <w:tc>
          <w:tcPr>
            <w:tcW w:w="6232" w:type="dxa"/>
          </w:tcPr>
          <w:p w:rsidR="00083398" w:rsidRDefault="00083398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Postal Code</w:t>
            </w:r>
          </w:p>
        </w:tc>
        <w:tc>
          <w:tcPr>
            <w:tcW w:w="4552" w:type="dxa"/>
          </w:tcPr>
          <w:p w:rsidR="00083398" w:rsidRPr="00F83D6E" w:rsidRDefault="00083398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3398" w:rsidRPr="007F77F3" w:rsidTr="005B6281">
        <w:trPr>
          <w:trHeight w:val="284"/>
        </w:trPr>
        <w:tc>
          <w:tcPr>
            <w:tcW w:w="6232" w:type="dxa"/>
          </w:tcPr>
          <w:p w:rsidR="00083398" w:rsidRPr="00083398" w:rsidRDefault="00083398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4552" w:type="dxa"/>
          </w:tcPr>
          <w:p w:rsidR="00083398" w:rsidRPr="00F83D6E" w:rsidRDefault="00083398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83398" w:rsidRPr="007F77F3" w:rsidTr="005B6281">
        <w:trPr>
          <w:trHeight w:val="284"/>
        </w:trPr>
        <w:tc>
          <w:tcPr>
            <w:tcW w:w="6232" w:type="dxa"/>
          </w:tcPr>
          <w:p w:rsidR="00083398" w:rsidRPr="00083398" w:rsidRDefault="00083398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4552" w:type="dxa"/>
          </w:tcPr>
          <w:p w:rsidR="00083398" w:rsidRPr="00F83D6E" w:rsidRDefault="00083398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40D66" w:rsidRPr="007F77F3" w:rsidTr="005B6281">
        <w:trPr>
          <w:trHeight w:val="284"/>
        </w:trPr>
        <w:tc>
          <w:tcPr>
            <w:tcW w:w="6232" w:type="dxa"/>
          </w:tcPr>
          <w:p w:rsidR="00040D66" w:rsidRPr="00FB548B" w:rsidRDefault="0028249B" w:rsidP="00023B5C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T</w:t>
            </w: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40D66"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Code</w:t>
            </w:r>
            <w:r w:rsidR="00F775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4552" w:type="dxa"/>
          </w:tcPr>
          <w:p w:rsidR="00040D66" w:rsidRPr="00F83D6E" w:rsidRDefault="00040D66" w:rsidP="00F83D6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14F69" w:rsidRPr="00D14F69" w:rsidRDefault="00D14F69" w:rsidP="001133B0">
      <w:pPr>
        <w:pStyle w:val="a8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sz w:val="12"/>
          <w:szCs w:val="26"/>
          <w:lang w:val="en-US"/>
        </w:rPr>
      </w:pPr>
    </w:p>
    <w:p w:rsidR="00FB780A" w:rsidRPr="001133B0" w:rsidRDefault="001133B0" w:rsidP="001133B0">
      <w:pPr>
        <w:pStyle w:val="a8"/>
        <w:spacing w:after="120" w:line="240" w:lineRule="auto"/>
        <w:ind w:left="142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133B0">
        <w:rPr>
          <w:rFonts w:ascii="Times New Roman" w:hAnsi="Times New Roman" w:cs="Times New Roman"/>
          <w:sz w:val="26"/>
          <w:szCs w:val="26"/>
          <w:lang w:val="en-US"/>
        </w:rPr>
        <w:t xml:space="preserve">Contact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133B0">
        <w:rPr>
          <w:rFonts w:ascii="Times New Roman" w:hAnsi="Times New Roman" w:cs="Times New Roman"/>
          <w:sz w:val="26"/>
          <w:szCs w:val="26"/>
          <w:lang w:val="en-US"/>
        </w:rPr>
        <w:t>etail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the Party</w:t>
      </w:r>
      <w:r w:rsidR="00D14F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4F69" w:rsidRPr="00B77CA4">
        <w:rPr>
          <w:rFonts w:ascii="Times New Roman" w:hAnsi="Times New Roman" w:cs="Times New Roman"/>
          <w:sz w:val="26"/>
          <w:szCs w:val="26"/>
          <w:lang w:val="en-US"/>
        </w:rPr>
        <w:t>(market participant)</w:t>
      </w:r>
      <w:r w:rsidR="00D14F6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1133B0" w:rsidRPr="005B6281" w:rsidTr="001133B0">
        <w:tc>
          <w:tcPr>
            <w:tcW w:w="5387" w:type="dxa"/>
          </w:tcPr>
          <w:p w:rsidR="001133B0" w:rsidRPr="001133B0" w:rsidRDefault="001133B0" w:rsidP="00113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act Person for EIC Matters*</w:t>
            </w:r>
          </w:p>
        </w:tc>
        <w:tc>
          <w:tcPr>
            <w:tcW w:w="5386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133B0" w:rsidRPr="001133B0" w:rsidTr="001133B0">
        <w:tc>
          <w:tcPr>
            <w:tcW w:w="5387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phone*</w:t>
            </w:r>
          </w:p>
        </w:tc>
        <w:tc>
          <w:tcPr>
            <w:tcW w:w="5386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133B0" w:rsidRPr="001133B0" w:rsidTr="001133B0">
        <w:tc>
          <w:tcPr>
            <w:tcW w:w="5387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13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*</w:t>
            </w:r>
          </w:p>
        </w:tc>
        <w:tc>
          <w:tcPr>
            <w:tcW w:w="5386" w:type="dxa"/>
          </w:tcPr>
          <w:p w:rsidR="001133B0" w:rsidRPr="001133B0" w:rsidRDefault="001133B0" w:rsidP="008436F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133B0" w:rsidRPr="008436F3" w:rsidRDefault="001133B0" w:rsidP="001133B0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8436F3">
        <w:rPr>
          <w:rFonts w:ascii="Times New Roman" w:hAnsi="Times New Roman" w:cs="Times New Roman"/>
          <w:i/>
          <w:sz w:val="24"/>
          <w:szCs w:val="28"/>
          <w:lang w:val="en-US"/>
        </w:rPr>
        <w:t>*Mandatory fields</w:t>
      </w:r>
    </w:p>
    <w:p w:rsidR="00023B5C" w:rsidRDefault="00023B5C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F83D6E" w:rsidRPr="00CF150B" w:rsidRDefault="00F83D6E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F150B">
        <w:rPr>
          <w:rFonts w:ascii="Times New Roman" w:hAnsi="Times New Roman" w:cs="Times New Roman"/>
          <w:sz w:val="26"/>
          <w:szCs w:val="26"/>
          <w:lang w:val="en-US"/>
        </w:rPr>
        <w:t xml:space="preserve">Function </w:t>
      </w:r>
      <w:r w:rsidR="00CC7263" w:rsidRPr="00CF150B">
        <w:rPr>
          <w:rFonts w:ascii="Times New Roman" w:hAnsi="Times New Roman" w:cs="Times New Roman"/>
          <w:sz w:val="26"/>
          <w:szCs w:val="26"/>
          <w:lang w:val="en-US"/>
        </w:rPr>
        <w:t>of the P</w:t>
      </w:r>
      <w:r w:rsidRPr="00CF150B">
        <w:rPr>
          <w:rFonts w:ascii="Times New Roman" w:hAnsi="Times New Roman" w:cs="Times New Roman"/>
          <w:sz w:val="26"/>
          <w:szCs w:val="26"/>
          <w:lang w:val="en-US"/>
        </w:rPr>
        <w:t>arty (market participant)</w:t>
      </w:r>
      <w:r w:rsidR="00CC7263" w:rsidRPr="00CF150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83D6E" w:rsidRDefault="00CC7263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>Choose only one option</w:t>
      </w:r>
    </w:p>
    <w:p w:rsidR="00442DAA" w:rsidRDefault="00442DAA" w:rsidP="008436F3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tbl>
      <w:tblPr>
        <w:tblStyle w:val="a7"/>
        <w:tblW w:w="10785" w:type="dxa"/>
        <w:tblInd w:w="-1151" w:type="dxa"/>
        <w:tblLook w:val="04A0" w:firstRow="1" w:lastRow="0" w:firstColumn="1" w:lastColumn="0" w:noHBand="0" w:noVBand="1"/>
      </w:tblPr>
      <w:tblGrid>
        <w:gridCol w:w="567"/>
        <w:gridCol w:w="10218"/>
      </w:tblGrid>
      <w:tr w:rsidR="00F83D6E" w:rsidRPr="00AA6EA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AA6EA3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rade Responsible Party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 w:rsidR="00B77CA4"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r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F83D6E" w:rsidRPr="00AA6EA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AA6EA3" w:rsidRDefault="00F83D6E" w:rsidP="006B4B8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tion Responsible Party</w:t>
            </w:r>
            <w:r w:rsidR="00B77CA4"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 w:rsidR="00B77CA4"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ucer</w:t>
            </w:r>
            <w:r w:rsidR="006B4B81" w:rsidRPr="00AA6E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BE1147" w:rsidRPr="00964471" w:rsidTr="00023B5C">
        <w:trPr>
          <w:trHeight w:val="340"/>
        </w:trPr>
        <w:tc>
          <w:tcPr>
            <w:tcW w:w="567" w:type="dxa"/>
          </w:tcPr>
          <w:p w:rsidR="00BE1147" w:rsidRPr="007F77F3" w:rsidRDefault="00BE1147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BE1147" w:rsidRPr="00AA6EA3" w:rsidRDefault="00BE1147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6E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etwork user 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411B2C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 Consumer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F83D6E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ribution System Operator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CC7263" w:rsidRDefault="00CC7263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rage System Operator</w:t>
            </w:r>
          </w:p>
        </w:tc>
      </w:tr>
      <w:tr w:rsidR="00F83D6E" w:rsidRPr="007F77F3" w:rsidTr="00023B5C">
        <w:trPr>
          <w:trHeight w:val="340"/>
        </w:trPr>
        <w:tc>
          <w:tcPr>
            <w:tcW w:w="567" w:type="dxa"/>
          </w:tcPr>
          <w:p w:rsidR="00F83D6E" w:rsidRPr="007F77F3" w:rsidRDefault="00F83D6E" w:rsidP="00D276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18" w:type="dxa"/>
          </w:tcPr>
          <w:p w:rsidR="00F83D6E" w:rsidRPr="00CC7263" w:rsidRDefault="00F83D6E" w:rsidP="00D276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3D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LNG</w:t>
            </w:r>
            <w:r w:rsidR="00CC72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ystem Operator</w:t>
            </w:r>
          </w:p>
        </w:tc>
      </w:tr>
    </w:tbl>
    <w:p w:rsidR="00B77CA4" w:rsidRDefault="00B77CA4" w:rsidP="00B77CA4">
      <w:pPr>
        <w:pStyle w:val="Default"/>
        <w:rPr>
          <w:rFonts w:ascii="Times New Roman" w:hAnsi="Times New Roman" w:cs="Times New Roman"/>
          <w:color w:val="auto"/>
          <w:lang w:val="ru-RU"/>
        </w:rPr>
      </w:pPr>
    </w:p>
    <w:p w:rsidR="00B77CA4" w:rsidRPr="00023B5C" w:rsidRDefault="00CC7263" w:rsidP="00B77CA4">
      <w:pPr>
        <w:pStyle w:val="Default"/>
        <w:ind w:left="-1134" w:firstLine="709"/>
        <w:jc w:val="both"/>
        <w:rPr>
          <w:rFonts w:ascii="Times New Roman" w:hAnsi="Times New Roman" w:cs="Times New Roman"/>
          <w:lang w:val="en-US"/>
        </w:rPr>
      </w:pPr>
      <w:r w:rsidRPr="00E52069">
        <w:rPr>
          <w:rFonts w:ascii="Times New Roman" w:hAnsi="Times New Roman" w:cs="Times New Roman"/>
          <w:lang w:val="en-US"/>
        </w:rPr>
        <w:t xml:space="preserve">The LIO </w:t>
      </w:r>
      <w:r w:rsidR="005B6281">
        <w:rPr>
          <w:rFonts w:ascii="Times New Roman" w:hAnsi="Times New Roman" w:cs="Times New Roman"/>
          <w:lang w:val="en-US"/>
        </w:rPr>
        <w:t>LLC Gas TSO of Ukraine</w:t>
      </w:r>
      <w:r w:rsidRPr="00E52069">
        <w:rPr>
          <w:rFonts w:ascii="Times New Roman" w:hAnsi="Times New Roman" w:cs="Times New Roman"/>
          <w:lang w:val="en-US"/>
        </w:rPr>
        <w:t xml:space="preserve"> checks the submitted application, integrates the EIC code into the Central Repository and publishes </w:t>
      </w:r>
      <w:r w:rsidR="00B77CA4" w:rsidRPr="00E52069">
        <w:rPr>
          <w:rFonts w:ascii="Times New Roman" w:hAnsi="Times New Roman" w:cs="Times New Roman"/>
          <w:lang w:val="en-US"/>
        </w:rPr>
        <w:t xml:space="preserve">it </w:t>
      </w:r>
      <w:r w:rsidRPr="00E52069">
        <w:rPr>
          <w:rFonts w:ascii="Times New Roman" w:hAnsi="Times New Roman" w:cs="Times New Roman"/>
          <w:lang w:val="en-US"/>
        </w:rPr>
        <w:t>on a weekly basis.</w:t>
      </w:r>
      <w:r w:rsidRPr="00023B5C">
        <w:rPr>
          <w:rFonts w:ascii="Times New Roman" w:hAnsi="Times New Roman" w:cs="Times New Roman"/>
          <w:lang w:val="en-US"/>
        </w:rPr>
        <w:t xml:space="preserve"> </w:t>
      </w:r>
    </w:p>
    <w:p w:rsidR="00B77CA4" w:rsidRPr="00023B5C" w:rsidRDefault="00B77CA4" w:rsidP="00B77CA4">
      <w:pPr>
        <w:pStyle w:val="Default"/>
        <w:ind w:left="-1134" w:firstLine="709"/>
        <w:jc w:val="both"/>
        <w:rPr>
          <w:rFonts w:ascii="Times New Roman" w:hAnsi="Times New Roman" w:cs="Times New Roman"/>
          <w:color w:val="2E74B5" w:themeColor="accent1" w:themeShade="BF"/>
          <w:lang w:val="en-US"/>
        </w:rPr>
      </w:pPr>
      <w:r w:rsidRPr="00023B5C">
        <w:rPr>
          <w:rFonts w:ascii="Times New Roman" w:hAnsi="Times New Roman" w:cs="Times New Roman"/>
          <w:lang w:val="en-US"/>
        </w:rPr>
        <w:t xml:space="preserve">EIC codes and EIC Reference Manual can be found under </w:t>
      </w:r>
      <w:hyperlink r:id="rId9" w:history="1">
        <w:r w:rsidRPr="00023B5C">
          <w:rPr>
            <w:rStyle w:val="ab"/>
            <w:rFonts w:ascii="Times New Roman" w:hAnsi="Times New Roman" w:cs="Times New Roman"/>
            <w:color w:val="034990" w:themeColor="hyperlink" w:themeShade="BF"/>
          </w:rPr>
          <w:t>http://www.eiccodes.eu</w:t>
        </w:r>
      </w:hyperlink>
      <w:r w:rsidRPr="00023B5C">
        <w:rPr>
          <w:rFonts w:ascii="Times New Roman" w:hAnsi="Times New Roman" w:cs="Times New Roman"/>
          <w:color w:val="2E74B5" w:themeColor="accent1" w:themeShade="BF"/>
          <w:lang w:val="en-US"/>
        </w:rPr>
        <w:t>.</w:t>
      </w:r>
    </w:p>
    <w:p w:rsidR="00B77CA4" w:rsidRPr="00023B5C" w:rsidRDefault="00B77CA4" w:rsidP="00B77CA4">
      <w:pPr>
        <w:pStyle w:val="Default"/>
        <w:ind w:left="-1134"/>
        <w:jc w:val="both"/>
        <w:rPr>
          <w:rFonts w:ascii="Times New Roman" w:hAnsi="Times New Roman" w:cs="Times New Roman"/>
          <w:lang w:val="en-US"/>
        </w:rPr>
      </w:pPr>
    </w:p>
    <w:p w:rsidR="00040D66" w:rsidRDefault="00040D66" w:rsidP="00CC7263">
      <w:pPr>
        <w:pStyle w:val="a8"/>
        <w:tabs>
          <w:tab w:val="left" w:pos="993"/>
        </w:tabs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B5C">
        <w:rPr>
          <w:rFonts w:ascii="Times New Roman" w:hAnsi="Times New Roman" w:cs="Times New Roman"/>
          <w:sz w:val="24"/>
          <w:szCs w:val="24"/>
          <w:lang w:val="uk-UA"/>
        </w:rPr>
        <w:t>By signing this application the Party agrees for transfer of the information therein to a</w:t>
      </w:r>
      <w:r w:rsidRPr="00023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B5C">
        <w:rPr>
          <w:rFonts w:ascii="Times New Roman" w:hAnsi="Times New Roman" w:cs="Times New Roman"/>
          <w:sz w:val="24"/>
          <w:szCs w:val="24"/>
          <w:lang w:val="uk-UA"/>
        </w:rPr>
        <w:t xml:space="preserve">third party for administrative purposes. </w:t>
      </w:r>
      <w:r w:rsidR="005B6281">
        <w:rPr>
          <w:rFonts w:ascii="Times New Roman" w:hAnsi="Times New Roman" w:cs="Times New Roman"/>
          <w:sz w:val="24"/>
          <w:szCs w:val="24"/>
          <w:lang w:val="en-US"/>
        </w:rPr>
        <w:t>LLC Gas TSO of Ukraine</w:t>
      </w:r>
      <w:r w:rsidRPr="00023B5C">
        <w:rPr>
          <w:rFonts w:ascii="Times New Roman" w:hAnsi="Times New Roman" w:cs="Times New Roman"/>
          <w:sz w:val="24"/>
          <w:szCs w:val="24"/>
          <w:lang w:val="uk-UA"/>
        </w:rPr>
        <w:t xml:space="preserve"> will not use any personal data of the</w:t>
      </w:r>
      <w:r w:rsidRPr="00023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3B5C">
        <w:rPr>
          <w:rFonts w:ascii="Times New Roman" w:hAnsi="Times New Roman" w:cs="Times New Roman"/>
          <w:sz w:val="24"/>
          <w:szCs w:val="24"/>
          <w:lang w:val="uk-UA"/>
        </w:rPr>
        <w:t>Party for any marketing or sales activities</w:t>
      </w:r>
      <w:r w:rsidR="00CC7263" w:rsidRPr="00023B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150B" w:rsidRDefault="00CF150B" w:rsidP="00CC7263">
      <w:pPr>
        <w:pStyle w:val="a8"/>
        <w:tabs>
          <w:tab w:val="left" w:pos="993"/>
        </w:tabs>
        <w:spacing w:after="0" w:line="240" w:lineRule="auto"/>
        <w:ind w:left="-99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D14F69" w:rsidTr="00D14F69">
        <w:tc>
          <w:tcPr>
            <w:tcW w:w="4602" w:type="dxa"/>
          </w:tcPr>
          <w:p w:rsidR="00D14F69" w:rsidRDefault="00D14F69" w:rsidP="00CC7263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______________________________________</w:t>
            </w:r>
          </w:p>
          <w:p w:rsidR="00D14F69" w:rsidRDefault="00D14F69" w:rsidP="00CC7263">
            <w:pPr>
              <w:pStyle w:val="a8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CC7263">
              <w:rPr>
                <w:rFonts w:ascii="Times New Roman" w:hAnsi="Times New Roman" w:cs="Times New Roman"/>
                <w:i/>
                <w:lang w:val="en-US"/>
              </w:rPr>
              <w:t>ignature of the authorized person, stamp</w:t>
            </w:r>
          </w:p>
        </w:tc>
        <w:tc>
          <w:tcPr>
            <w:tcW w:w="4602" w:type="dxa"/>
          </w:tcPr>
          <w:p w:rsidR="00D14F69" w:rsidRDefault="00D14F69" w:rsidP="00D14F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Pr="00B77C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D14F69" w:rsidRPr="00D14F69" w:rsidRDefault="00D14F69" w:rsidP="00D14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281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                                        place and date</w:t>
            </w:r>
          </w:p>
        </w:tc>
      </w:tr>
    </w:tbl>
    <w:p w:rsidR="000378CC" w:rsidRPr="00B77CA4" w:rsidRDefault="000378CC" w:rsidP="00D14F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78CC" w:rsidRPr="00B77CA4" w:rsidSect="00BA1457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21" w:rsidRDefault="00910D21" w:rsidP="00433736">
      <w:pPr>
        <w:spacing w:after="0" w:line="240" w:lineRule="auto"/>
      </w:pPr>
      <w:r>
        <w:separator/>
      </w:r>
    </w:p>
  </w:endnote>
  <w:endnote w:type="continuationSeparator" w:id="0">
    <w:p w:rsidR="00910D21" w:rsidRDefault="00910D21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21" w:rsidRDefault="00910D21" w:rsidP="00433736">
      <w:pPr>
        <w:spacing w:after="0" w:line="240" w:lineRule="auto"/>
      </w:pPr>
      <w:r>
        <w:separator/>
      </w:r>
    </w:p>
  </w:footnote>
  <w:footnote w:type="continuationSeparator" w:id="0">
    <w:p w:rsidR="00910D21" w:rsidRDefault="00910D21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D03"/>
    <w:multiLevelType w:val="hybridMultilevel"/>
    <w:tmpl w:val="E9C27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83168"/>
    <w:multiLevelType w:val="hybridMultilevel"/>
    <w:tmpl w:val="4650D97C"/>
    <w:lvl w:ilvl="0" w:tplc="9DDE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571B"/>
    <w:multiLevelType w:val="hybridMultilevel"/>
    <w:tmpl w:val="CE5C4BBC"/>
    <w:lvl w:ilvl="0" w:tplc="2B48F61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23B5C"/>
    <w:rsid w:val="000378CC"/>
    <w:rsid w:val="00040D66"/>
    <w:rsid w:val="00083398"/>
    <w:rsid w:val="000F46ED"/>
    <w:rsid w:val="001133B0"/>
    <w:rsid w:val="00131BC2"/>
    <w:rsid w:val="001D03EB"/>
    <w:rsid w:val="00222C49"/>
    <w:rsid w:val="0028249B"/>
    <w:rsid w:val="0029727A"/>
    <w:rsid w:val="003E54D2"/>
    <w:rsid w:val="00411B2C"/>
    <w:rsid w:val="00433736"/>
    <w:rsid w:val="00442DAA"/>
    <w:rsid w:val="00490F53"/>
    <w:rsid w:val="004B4A00"/>
    <w:rsid w:val="004F5A83"/>
    <w:rsid w:val="00527C51"/>
    <w:rsid w:val="0054598F"/>
    <w:rsid w:val="005B549C"/>
    <w:rsid w:val="005B6281"/>
    <w:rsid w:val="005C14E3"/>
    <w:rsid w:val="005E26FE"/>
    <w:rsid w:val="005E318D"/>
    <w:rsid w:val="0060743C"/>
    <w:rsid w:val="00610B18"/>
    <w:rsid w:val="00630665"/>
    <w:rsid w:val="00663CE8"/>
    <w:rsid w:val="006A242A"/>
    <w:rsid w:val="006B4B81"/>
    <w:rsid w:val="00723002"/>
    <w:rsid w:val="007D0AB3"/>
    <w:rsid w:val="007F77F3"/>
    <w:rsid w:val="00827C39"/>
    <w:rsid w:val="008436F3"/>
    <w:rsid w:val="00881777"/>
    <w:rsid w:val="008B6F70"/>
    <w:rsid w:val="009005D3"/>
    <w:rsid w:val="00910D21"/>
    <w:rsid w:val="00964471"/>
    <w:rsid w:val="009F2CE9"/>
    <w:rsid w:val="00A22B9A"/>
    <w:rsid w:val="00A46D3F"/>
    <w:rsid w:val="00AA6EA3"/>
    <w:rsid w:val="00B264E3"/>
    <w:rsid w:val="00B765F7"/>
    <w:rsid w:val="00B77CA4"/>
    <w:rsid w:val="00BA1457"/>
    <w:rsid w:val="00BD2E3D"/>
    <w:rsid w:val="00BE1147"/>
    <w:rsid w:val="00C32ED9"/>
    <w:rsid w:val="00C550B7"/>
    <w:rsid w:val="00C93AE6"/>
    <w:rsid w:val="00CC7263"/>
    <w:rsid w:val="00CF150B"/>
    <w:rsid w:val="00D14F69"/>
    <w:rsid w:val="00DA1A0C"/>
    <w:rsid w:val="00E52069"/>
    <w:rsid w:val="00E86138"/>
    <w:rsid w:val="00F01E9A"/>
    <w:rsid w:val="00F11100"/>
    <w:rsid w:val="00F77502"/>
    <w:rsid w:val="00F83D6E"/>
    <w:rsid w:val="00FB548B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  <w:style w:type="character" w:styleId="ab">
    <w:name w:val="Hyperlink"/>
    <w:basedOn w:val="a0"/>
    <w:uiPriority w:val="99"/>
    <w:unhideWhenUsed/>
    <w:rsid w:val="00B77CA4"/>
    <w:rPr>
      <w:color w:val="0563C1" w:themeColor="hyperlink"/>
      <w:u w:val="single"/>
    </w:rPr>
  </w:style>
  <w:style w:type="paragraph" w:customStyle="1" w:styleId="Default">
    <w:name w:val="Default"/>
    <w:rsid w:val="00B7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44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644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64471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644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64471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ccodes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BE7B-D288-4D52-947A-D311E79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Куцелим Агнета Александровна</cp:lastModifiedBy>
  <cp:revision>15</cp:revision>
  <cp:lastPrinted>2019-01-09T06:22:00Z</cp:lastPrinted>
  <dcterms:created xsi:type="dcterms:W3CDTF">2019-01-21T14:02:00Z</dcterms:created>
  <dcterms:modified xsi:type="dcterms:W3CDTF">2020-01-03T18:40:00Z</dcterms:modified>
</cp:coreProperties>
</file>